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58" w:rsidRPr="005D7156" w:rsidRDefault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>Группа 6.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09-832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Гусев Виталий</w:t>
      </w:r>
    </w:p>
    <w:p w:rsid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Маврина Катя</w:t>
      </w:r>
    </w:p>
    <w:p w:rsidR="00C66FCE" w:rsidRPr="005D7156" w:rsidRDefault="00C66FCE" w:rsidP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 xml:space="preserve">Вариант 8 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и выращивании зерновых культур используются три вида удобрений в четырёх климатических зонах. Требуется распределить выделенный фонд удобрений между посевными зонами так, чтобы суммарный прирост урожайности зерновых культур за счёт внесения удобрений был максимальным. В текстовом файле следует определить исходные данные задачи: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;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;</w:t>
      </w:r>
    </w:p>
    <w:p w:rsidR="00C66FCE" w:rsidRP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.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:</w:t>
      </w:r>
      <w:r w:rsidRPr="00C66FCE">
        <w:rPr>
          <w:rFonts w:ascii="Times New Roman" w:hAnsi="Times New Roman" w:cs="Times New Roman"/>
          <w:sz w:val="24"/>
          <w:szCs w:val="24"/>
        </w:rPr>
        <w:tab/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ешает задачу на основе данных из файла;</w:t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оводит анализ на чувствительность при изменении размеров запасов удобрений (следует предложить изменения, которые не повлекут изменения плана внесения удобрений, и изменения, которые приведут к другому оптимуму);</w:t>
      </w:r>
    </w:p>
    <w:p w:rsidR="00B27372" w:rsidRPr="00B27372" w:rsidRDefault="00B27372" w:rsidP="00B27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B27372" w:rsidRDefault="00B27372" w:rsidP="00B27372">
      <w:p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При выращивании зерновых культур используются три вида удобрений в четырёх климатических зонах. Требуется распределить выделенный фонд удобрений между посевными зонами так, чтобы суммарный прирост урожайности зерновых культур за счёт внесения удобрений был максимальным. В текстовом файле следует определить исходные данные задачи:</w:t>
      </w:r>
    </w:p>
    <w:p w:rsidR="00B27372" w:rsidRP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;</w:t>
      </w:r>
    </w:p>
    <w:p w:rsid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;</w:t>
      </w:r>
    </w:p>
    <w:p w:rsidR="00B27372" w:rsidRP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азмер запасов удобрений.</w:t>
      </w:r>
    </w:p>
    <w:p w:rsidR="00B27372" w:rsidRPr="00B27372" w:rsidRDefault="00B27372" w:rsidP="00B27372">
      <w:p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Написать программу, которая:</w:t>
      </w:r>
    </w:p>
    <w:p w:rsidR="00B27372" w:rsidRPr="00B27372" w:rsidRDefault="00B27372" w:rsidP="00B273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ешает задачу на основе данных из файла;</w:t>
      </w:r>
    </w:p>
    <w:p w:rsidR="00B27372" w:rsidRPr="00B27372" w:rsidRDefault="00B27372" w:rsidP="00B273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 xml:space="preserve">Проводит анализ на чувствительность при изменении размеров посевных площадей в разных климатических зонах (следует предложить изменения, которые не повлекут изменения плана внесения удобрений, и изменения, которые приведут к другому оптимуму). </w:t>
      </w:r>
    </w:p>
    <w:p w:rsidR="006B780F" w:rsidRDefault="006B780F" w:rsidP="00B27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F11" w:rsidRPr="00D15EFE" w:rsidRDefault="001A6F11" w:rsidP="001A6F11">
      <w:pPr>
        <w:rPr>
          <w:rFonts w:ascii="Times New Roman" w:hAnsi="Times New Roman" w:cs="Times New Roman"/>
          <w:b/>
          <w:sz w:val="24"/>
          <w:szCs w:val="24"/>
        </w:rPr>
      </w:pPr>
      <w:r w:rsidRPr="00D15EFE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ая модель.</w:t>
      </w:r>
    </w:p>
    <w:p w:rsidR="001A6F11" w:rsidRPr="00BE3058" w:rsidRDefault="00FD700A" w:rsidP="00D23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удобрений в зонах</w:t>
      </w:r>
      <w:r w:rsidR="00711EBE"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Default="00FD700A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</w:t>
      </w:r>
      <w:r w:rsidR="001A6F11"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 w:rsidRP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Pr="00C5660C" w:rsidRDefault="00711EBE" w:rsidP="00BC754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</w:t>
      </w:r>
      <w:r>
        <w:rPr>
          <w:rFonts w:ascii="Times New Roman" w:hAnsi="Times New Roman" w:cs="Times New Roman"/>
          <w:sz w:val="24"/>
          <w:szCs w:val="24"/>
        </w:rPr>
        <w:t xml:space="preserve"> (в кг):</w:t>
      </w:r>
      <w:r w:rsidRPr="00711EBE">
        <w:rPr>
          <w:rFonts w:ascii="Times New Roman" w:hAnsi="Times New Roman" w:cs="Times New Roman"/>
          <w:sz w:val="24"/>
          <w:szCs w:val="24"/>
        </w:rPr>
        <w:t xml:space="preserve">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2DAB">
        <w:rPr>
          <w:rFonts w:ascii="Times New Roman" w:hAnsi="Times New Roman" w:cs="Times New Roman"/>
          <w:sz w:val="24"/>
          <w:szCs w:val="24"/>
        </w:rPr>
        <w:t>.</w:t>
      </w:r>
      <w:r w:rsidR="001A6F11" w:rsidRPr="00C566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9"/>
        <w:gridCol w:w="1547"/>
        <w:gridCol w:w="1547"/>
        <w:gridCol w:w="1547"/>
        <w:gridCol w:w="1547"/>
        <w:gridCol w:w="1428"/>
      </w:tblGrid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6188" w:type="dxa"/>
            <w:gridSpan w:val="4"/>
          </w:tcPr>
          <w:p w:rsidR="00201A4A" w:rsidRPr="008C76FD" w:rsidRDefault="00FD700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CE">
              <w:rPr>
                <w:rFonts w:ascii="Times New Roman" w:hAnsi="Times New Roman" w:cs="Times New Roman"/>
                <w:sz w:val="24"/>
                <w:szCs w:val="24"/>
              </w:rPr>
              <w:t>Нормативы увеличения урожайности 1 га посевной площади заданной климатической зоны за счет внесения 1 кг удобрений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</w:tr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она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BC7541" w:rsidRDefault="00BC7541" w:rsidP="00BC7541">
      <w:pPr>
        <w:rPr>
          <w:rFonts w:ascii="Times New Roman" w:hAnsi="Times New Roman" w:cs="Times New Roman"/>
          <w:sz w:val="24"/>
          <w:szCs w:val="24"/>
        </w:rPr>
      </w:pPr>
    </w:p>
    <w:p w:rsidR="00711EBE" w:rsidRDefault="00D2334C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711</wp:posOffset>
                </wp:positionH>
                <wp:positionV relativeFrom="paragraph">
                  <wp:posOffset>260516</wp:posOffset>
                </wp:positionV>
                <wp:extent cx="205105" cy="1144987"/>
                <wp:effectExtent l="38100" t="0" r="23495" b="1714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449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4FC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3.35pt;margin-top:20.5pt;width:16.15pt;height:9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" adj="322" strokecolor="black [3200]" strokeweight=".5pt">
                <v:stroke joinstyle="miter"/>
              </v:shape>
            </w:pict>
          </mc:Fallback>
        </mc:AlternateConten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>F(x) =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ACA" w:rsidRPr="00511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32ACA" w:rsidRPr="0051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BE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:rsidR="00711EBE" w:rsidRPr="00FC2F01" w:rsidRDefault="00FC2F01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711EBE" w:rsidRPr="00E72843" w:rsidRDefault="00E72843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6F2DAB" w:rsidRPr="00E72843" w:rsidRDefault="00E72843" w:rsidP="00B634C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D7156" w:rsidRDefault="00986158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End"/>
      <w:r w:rsidR="00090C91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A6A2F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EA6A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A6A2F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EA6A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</w:p>
    <w:p w:rsidR="00642A6E" w:rsidRDefault="00642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42A6E" w:rsidRPr="00297FC3" w:rsidRDefault="00642A6E" w:rsidP="001A6F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2A6E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642A6E" w:rsidRDefault="00642A6E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лось п</w:t>
      </w:r>
      <w:r w:rsidRPr="00C66FCE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66FCE">
        <w:rPr>
          <w:rFonts w:ascii="Times New Roman" w:hAnsi="Times New Roman" w:cs="Times New Roman"/>
          <w:sz w:val="24"/>
          <w:szCs w:val="24"/>
        </w:rPr>
        <w:t xml:space="preserve"> анализ на чувствительность при изменении размеров запасов удобрений (следует предложить изменения, которые не повлекут изменения плана внесения удобрений, и изменения, которые приведут к другому оптимум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412" w:rsidRDefault="00356412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</w:t>
      </w:r>
      <w:r>
        <w:rPr>
          <w:rFonts w:ascii="Times New Roman" w:hAnsi="Times New Roman" w:cs="Times New Roman"/>
          <w:sz w:val="24"/>
          <w:szCs w:val="24"/>
        </w:rPr>
        <w:t xml:space="preserve"> были равны:</w:t>
      </w:r>
    </w:p>
    <w:p w:rsidR="00356412" w:rsidRP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55 69 77 58</w:t>
      </w:r>
    </w:p>
    <w:p w:rsidR="00356412" w:rsidRP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87 99 60 85</w:t>
      </w:r>
    </w:p>
    <w:p w:rsid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94 56 86 55</w:t>
      </w:r>
    </w:p>
    <w:p w:rsidR="007377F7" w:rsidRDefault="00356412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56412">
        <w:rPr>
          <w:rFonts w:ascii="Times New Roman" w:hAnsi="Times New Roman" w:cs="Times New Roman"/>
          <w:sz w:val="24"/>
          <w:szCs w:val="24"/>
        </w:rPr>
        <w:t>74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99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91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87</w:t>
      </w:r>
      <w:r w:rsidR="007377F7" w:rsidRPr="007377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1662"/>
        <w:gridCol w:w="2631"/>
        <w:gridCol w:w="2553"/>
        <w:gridCol w:w="1893"/>
      </w:tblGrid>
      <w:tr w:rsidR="00A658BF" w:rsidTr="00A658BF">
        <w:trPr>
          <w:trHeight w:val="260"/>
        </w:trPr>
        <w:tc>
          <w:tcPr>
            <w:tcW w:w="606" w:type="dxa"/>
          </w:tcPr>
          <w:p w:rsidR="00A658BF" w:rsidRPr="00895D72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2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2631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функция</w:t>
            </w:r>
          </w:p>
        </w:tc>
        <w:tc>
          <w:tcPr>
            <w:tcW w:w="2553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удобрений</w:t>
            </w:r>
          </w:p>
        </w:tc>
        <w:tc>
          <w:tcPr>
            <w:tcW w:w="1893" w:type="dxa"/>
          </w:tcPr>
          <w:p w:rsidR="00A658BF" w:rsidRP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тера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</w:t>
            </w:r>
            <w:bookmarkStart w:id="0" w:name="_GoBack"/>
            <w:bookmarkEnd w:id="0"/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Pr="00356412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2">
              <w:rPr>
                <w:rFonts w:ascii="Times New Roman" w:hAnsi="Times New Roman" w:cs="Times New Roman"/>
                <w:sz w:val="24"/>
                <w:szCs w:val="24"/>
              </w:rPr>
              <w:t>1425 1242 1234</w:t>
            </w:r>
          </w:p>
        </w:tc>
        <w:tc>
          <w:tcPr>
            <w:tcW w:w="2631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3316.4999701268675</w:t>
            </w:r>
          </w:p>
        </w:tc>
        <w:tc>
          <w:tcPr>
            <w:tcW w:w="2553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4.13036829e-07, 7.81316764e-09, 9.41343048e-08, 3.81206889e+01</w:t>
            </w:r>
          </w:p>
        </w:tc>
        <w:tc>
          <w:tcPr>
            <w:tcW w:w="1893" w:type="dxa"/>
          </w:tcPr>
          <w:p w:rsidR="00A658BF" w:rsidRPr="007377F7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60"/>
        </w:trPr>
        <w:tc>
          <w:tcPr>
            <w:tcW w:w="606" w:type="dxa"/>
          </w:tcPr>
          <w:p w:rsidR="00A658BF" w:rsidRPr="007377F7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2534 1242 1234</w:t>
            </w:r>
          </w:p>
        </w:tc>
        <w:tc>
          <w:tcPr>
            <w:tcW w:w="2631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1558.4598363981934</w:t>
            </w:r>
          </w:p>
        </w:tc>
        <w:tc>
          <w:tcPr>
            <w:tcW w:w="2553" w:type="dxa"/>
          </w:tcPr>
          <w:p w:rsidR="00A658BF" w:rsidRDefault="00A658BF" w:rsidP="007377F7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5.88834961e-12, 6.35855642e+00, 1.02083818e+01, 5.45413937e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93" w:type="dxa"/>
          </w:tcPr>
          <w:p w:rsidR="00A658BF" w:rsidRPr="007377F7" w:rsidRDefault="00A658BF" w:rsidP="007377F7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60"/>
        </w:trPr>
        <w:tc>
          <w:tcPr>
            <w:tcW w:w="606" w:type="dxa"/>
          </w:tcPr>
          <w:p w:rsidR="00A658BF" w:rsidRPr="00895D72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425 2534 1234</w:t>
            </w:r>
          </w:p>
        </w:tc>
        <w:tc>
          <w:tcPr>
            <w:tcW w:w="2631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2081.533820806124</w:t>
            </w:r>
          </w:p>
        </w:tc>
        <w:tc>
          <w:tcPr>
            <w:tcW w:w="2553" w:type="dxa"/>
          </w:tcPr>
          <w:p w:rsidR="00A658BF" w:rsidRDefault="00A658BF" w:rsidP="008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.28596121e-13, 1.24369287e+01, 1.73126246e-11, 9.77330896e+00</w:t>
            </w:r>
          </w:p>
        </w:tc>
        <w:tc>
          <w:tcPr>
            <w:tcW w:w="1893" w:type="dxa"/>
          </w:tcPr>
          <w:p w:rsidR="00A658BF" w:rsidRPr="00895D72" w:rsidRDefault="00A658BF" w:rsidP="00895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Pr="00895D72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425 1242 4523</w:t>
            </w:r>
          </w:p>
        </w:tc>
        <w:tc>
          <w:tcPr>
            <w:tcW w:w="2631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745.1083174338605</w:t>
            </w:r>
          </w:p>
        </w:tc>
        <w:tc>
          <w:tcPr>
            <w:tcW w:w="2553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.53060683e-09, 4.14390783e-08, 1.60159869e+01, 3.30636211e+00</w:t>
            </w:r>
          </w:p>
        </w:tc>
        <w:tc>
          <w:tcPr>
            <w:tcW w:w="1893" w:type="dxa"/>
          </w:tcPr>
          <w:p w:rsidR="00A658BF" w:rsidRPr="00895D72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A658BF" w:rsidRPr="00895D72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5432 1242 1234</w:t>
            </w:r>
          </w:p>
        </w:tc>
        <w:tc>
          <w:tcPr>
            <w:tcW w:w="2631" w:type="dxa"/>
          </w:tcPr>
          <w:p w:rsidR="00A658BF" w:rsidRPr="00895D72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1558.4598370062286</w:t>
            </w:r>
          </w:p>
        </w:tc>
        <w:tc>
          <w:tcPr>
            <w:tcW w:w="2553" w:type="dxa"/>
          </w:tcPr>
          <w:p w:rsidR="00A658BF" w:rsidRPr="00895D72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3.23714015e-11, 6.35855646e+00, 1.02083818e+01, 2.25063437e-09</w:t>
            </w:r>
          </w:p>
        </w:tc>
        <w:tc>
          <w:tcPr>
            <w:tcW w:w="1893" w:type="dxa"/>
          </w:tcPr>
          <w:p w:rsidR="00A658BF" w:rsidRPr="00B1264E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A658BF" w:rsidRPr="00B1264E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1425 5634 1234</w:t>
            </w:r>
          </w:p>
        </w:tc>
        <w:tc>
          <w:tcPr>
            <w:tcW w:w="2631" w:type="dxa"/>
          </w:tcPr>
          <w:p w:rsidR="00A658BF" w:rsidRPr="00B1264E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2081.5338173958667</w:t>
            </w:r>
          </w:p>
        </w:tc>
        <w:tc>
          <w:tcPr>
            <w:tcW w:w="2553" w:type="dxa"/>
          </w:tcPr>
          <w:p w:rsidR="00A658BF" w:rsidRPr="00B1264E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9.52076973e-11, 1.24369287e+01, 1.45998759e-08, 9.77330894e+00</w:t>
            </w:r>
          </w:p>
        </w:tc>
        <w:tc>
          <w:tcPr>
            <w:tcW w:w="1893" w:type="dxa"/>
          </w:tcPr>
          <w:p w:rsidR="00A658BF" w:rsidRPr="00DB67EF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A658BF" w:rsidRPr="00DB67E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425 1242 8563</w:t>
            </w:r>
          </w:p>
        </w:tc>
        <w:tc>
          <w:tcPr>
            <w:tcW w:w="2631" w:type="dxa"/>
          </w:tcPr>
          <w:p w:rsidR="00A658BF" w:rsidRPr="00DB67E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745.10831881391</w:t>
            </w:r>
          </w:p>
        </w:tc>
        <w:tc>
          <w:tcPr>
            <w:tcW w:w="2553" w:type="dxa"/>
          </w:tcPr>
          <w:p w:rsidR="00A658BF" w:rsidRPr="00DB67EF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.65184526e-08, 9.81702092e-08, 1.60159869e+01, 3.30636203e+00</w:t>
            </w:r>
          </w:p>
        </w:tc>
        <w:tc>
          <w:tcPr>
            <w:tcW w:w="1893" w:type="dxa"/>
          </w:tcPr>
          <w:p w:rsidR="00A658BF" w:rsidRPr="00DC3346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:rsidR="00A658BF" w:rsidRPr="00DC3346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E0">
              <w:rPr>
                <w:rFonts w:ascii="Times New Roman" w:hAnsi="Times New Roman" w:cs="Times New Roman"/>
                <w:sz w:val="24"/>
                <w:szCs w:val="24"/>
              </w:rPr>
              <w:t>3452 6423 7534</w:t>
            </w:r>
          </w:p>
        </w:tc>
        <w:tc>
          <w:tcPr>
            <w:tcW w:w="2631" w:type="dxa"/>
          </w:tcPr>
          <w:p w:rsidR="00A658BF" w:rsidRPr="00DC3346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E0">
              <w:rPr>
                <w:rFonts w:ascii="Times New Roman" w:hAnsi="Times New Roman" w:cs="Times New Roman"/>
                <w:sz w:val="24"/>
                <w:szCs w:val="24"/>
              </w:rPr>
              <w:t>5177.999961978696</w:t>
            </w:r>
          </w:p>
        </w:tc>
        <w:tc>
          <w:tcPr>
            <w:tcW w:w="2553" w:type="dxa"/>
          </w:tcPr>
          <w:p w:rsidR="00A658BF" w:rsidRPr="00DC3346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E0">
              <w:rPr>
                <w:rFonts w:ascii="Times New Roman" w:hAnsi="Times New Roman" w:cs="Times New Roman"/>
                <w:sz w:val="24"/>
                <w:szCs w:val="24"/>
              </w:rPr>
              <w:t>6.49826885e-09, 2.16688336e-06, 2.51264915e-09, 5.95172385e+01</w:t>
            </w:r>
          </w:p>
        </w:tc>
        <w:tc>
          <w:tcPr>
            <w:tcW w:w="1893" w:type="dxa"/>
          </w:tcPr>
          <w:p w:rsidR="00A658BF" w:rsidRPr="00E773E0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A658BF" w:rsidRPr="00E773E0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66">
              <w:rPr>
                <w:rFonts w:ascii="Times New Roman" w:hAnsi="Times New Roman" w:cs="Times New Roman"/>
                <w:sz w:val="24"/>
                <w:szCs w:val="24"/>
              </w:rPr>
              <w:t>3523 4234 1234</w:t>
            </w:r>
          </w:p>
        </w:tc>
        <w:tc>
          <w:tcPr>
            <w:tcW w:w="2631" w:type="dxa"/>
          </w:tcPr>
          <w:p w:rsidR="00A658BF" w:rsidRPr="00E773E0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66">
              <w:rPr>
                <w:rFonts w:ascii="Times New Roman" w:hAnsi="Times New Roman" w:cs="Times New Roman"/>
                <w:sz w:val="24"/>
                <w:szCs w:val="24"/>
              </w:rPr>
              <w:t>2181.5356991206763</w:t>
            </w:r>
          </w:p>
        </w:tc>
        <w:tc>
          <w:tcPr>
            <w:tcW w:w="2553" w:type="dxa"/>
          </w:tcPr>
          <w:p w:rsidR="00A658BF" w:rsidRPr="00E773E0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66">
              <w:rPr>
                <w:rFonts w:ascii="Times New Roman" w:hAnsi="Times New Roman" w:cs="Times New Roman"/>
                <w:sz w:val="24"/>
                <w:szCs w:val="24"/>
              </w:rPr>
              <w:t xml:space="preserve">2.45488225e-08, 2.20357139e+01, </w:t>
            </w:r>
            <w:r w:rsidRPr="0003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6941633e-08, 1.72259359e-07</w:t>
            </w:r>
          </w:p>
        </w:tc>
        <w:tc>
          <w:tcPr>
            <w:tcW w:w="1893" w:type="dxa"/>
          </w:tcPr>
          <w:p w:rsidR="00A658BF" w:rsidRPr="00036166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:rsidR="00A658BF" w:rsidRPr="00E773E0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11">
              <w:rPr>
                <w:rFonts w:ascii="Times New Roman" w:hAnsi="Times New Roman" w:cs="Times New Roman"/>
                <w:sz w:val="24"/>
                <w:szCs w:val="24"/>
              </w:rPr>
              <w:t>4352 1242 6435</w:t>
            </w:r>
          </w:p>
        </w:tc>
        <w:tc>
          <w:tcPr>
            <w:tcW w:w="2631" w:type="dxa"/>
          </w:tcPr>
          <w:p w:rsidR="00A658BF" w:rsidRPr="00E773E0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11">
              <w:rPr>
                <w:rFonts w:ascii="Times New Roman" w:hAnsi="Times New Roman" w:cs="Times New Roman"/>
                <w:sz w:val="24"/>
                <w:szCs w:val="24"/>
              </w:rPr>
              <w:t>1883.6999988482683</w:t>
            </w:r>
          </w:p>
        </w:tc>
        <w:tc>
          <w:tcPr>
            <w:tcW w:w="2553" w:type="dxa"/>
          </w:tcPr>
          <w:p w:rsidR="00A658BF" w:rsidRPr="00E773E0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11">
              <w:rPr>
                <w:rFonts w:ascii="Times New Roman" w:hAnsi="Times New Roman" w:cs="Times New Roman"/>
                <w:sz w:val="24"/>
                <w:szCs w:val="24"/>
              </w:rPr>
              <w:t>7.12868012e-10, 6.36695825e-09, 2.07000000e+01, 1.21208810e-08</w:t>
            </w:r>
          </w:p>
        </w:tc>
        <w:tc>
          <w:tcPr>
            <w:tcW w:w="1893" w:type="dxa"/>
          </w:tcPr>
          <w:p w:rsidR="00A658BF" w:rsidRPr="00417711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BF" w:rsidTr="00A658BF">
        <w:trPr>
          <w:trHeight w:val="254"/>
        </w:trPr>
        <w:tc>
          <w:tcPr>
            <w:tcW w:w="606" w:type="dxa"/>
          </w:tcPr>
          <w:p w:rsidR="00A658BF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2" w:type="dxa"/>
          </w:tcPr>
          <w:p w:rsidR="00A658BF" w:rsidRPr="00E773E0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BD">
              <w:rPr>
                <w:rFonts w:ascii="Times New Roman" w:hAnsi="Times New Roman" w:cs="Times New Roman"/>
                <w:sz w:val="24"/>
                <w:szCs w:val="24"/>
              </w:rPr>
              <w:t>1425 4524 6573</w:t>
            </w:r>
          </w:p>
        </w:tc>
        <w:tc>
          <w:tcPr>
            <w:tcW w:w="2631" w:type="dxa"/>
          </w:tcPr>
          <w:p w:rsidR="00A658BF" w:rsidRPr="00E773E0" w:rsidRDefault="00A658B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BD">
              <w:rPr>
                <w:rFonts w:ascii="Times New Roman" w:hAnsi="Times New Roman" w:cs="Times New Roman"/>
                <w:sz w:val="24"/>
                <w:szCs w:val="24"/>
              </w:rPr>
              <w:t>2137.499999135844</w:t>
            </w:r>
          </w:p>
        </w:tc>
        <w:tc>
          <w:tcPr>
            <w:tcW w:w="2553" w:type="dxa"/>
          </w:tcPr>
          <w:p w:rsidR="00A658BF" w:rsidRPr="00E773E0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BD">
              <w:rPr>
                <w:rFonts w:ascii="Times New Roman" w:hAnsi="Times New Roman" w:cs="Times New Roman"/>
                <w:sz w:val="24"/>
                <w:szCs w:val="24"/>
              </w:rPr>
              <w:t>1.54454383e-09, 7.71493587e-08, 5.85601582e-09, 2.45689654e+01</w:t>
            </w:r>
          </w:p>
        </w:tc>
        <w:tc>
          <w:tcPr>
            <w:tcW w:w="1893" w:type="dxa"/>
          </w:tcPr>
          <w:p w:rsidR="00A658BF" w:rsidRPr="00AF63BD" w:rsidRDefault="00A658B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7F7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равнивались относительно первого результата в таблице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менения количества запасов фонд удобрений менялся.</w:t>
      </w:r>
    </w:p>
    <w:p w:rsidR="00297FC3" w:rsidRDefault="00297FC3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ый результат, относительно которого проводились следующие тесты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ыли увеличены запасы первого сырья, в результате значение целевой функции уменьшилось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ыли увеличены запасы второго сырья, в результате значение целевой функции уменьшилось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ыли увеличены запасы третьего сырья, в результате значение целевой функции уменьшилось.</w:t>
      </w:r>
    </w:p>
    <w:p w:rsidR="00B1264E" w:rsidRDefault="00B1264E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 большее количество увеличены запасы первого сырья, чем во 2 тесте и значение целевой функции не изменилось, но уменьшился фонд удобрений в 1 и 4 зоне.</w:t>
      </w:r>
    </w:p>
    <w:p w:rsidR="00DB67EF" w:rsidRDefault="00DB67EF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большее количество увеличены запасы второго сырья, чем в 3 тесте и значение целевой функции не изменилось, но увеличился фонд удобрений в 1 зоне.</w:t>
      </w:r>
    </w:p>
    <w:p w:rsidR="00B1264E" w:rsidRDefault="00DC3346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 большее количество увеличены запасы третьего сырья, чем в 4 тесте и значение целевой функции не изменилось, но увеличился фонд удобрений в 1 и 2 зоне.</w:t>
      </w:r>
    </w:p>
    <w:p w:rsidR="00755CFB" w:rsidRDefault="00755CFB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начительно на большее количество были увеличены все запасы сырья по сравнению с 1 тестом и в результате целевая функция увеличилась и фонд удобрений увеличился в 1 и второй зоне, но уменьшился во 2 и 3.</w:t>
      </w:r>
    </w:p>
    <w:p w:rsidR="00EE25B2" w:rsidRDefault="00EE25B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Были увеличены запасы первого и второго сырья. В результате значение целевой функции уменьшилось. Фонд удобрений во всех зонах уменьшился.</w:t>
      </w:r>
    </w:p>
    <w:p w:rsidR="00EE25B2" w:rsidRDefault="00EE25B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ыли увеличены запасы первого и третьего сырья. В результате значение целевой функции уменьшилось. Фонд удобрений в первой зоне увеличился, а в остальных уменьшился.</w:t>
      </w:r>
    </w:p>
    <w:p w:rsidR="00EE25B2" w:rsidRPr="007377F7" w:rsidRDefault="00EE25B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Были увеличены запасы второго и третьего сырья. В результате значение целевой функции уменьшилось. Фонд удобрений во всех зонах уменьшился.</w:t>
      </w:r>
    </w:p>
    <w:sectPr w:rsidR="00EE25B2" w:rsidRPr="0073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783D"/>
    <w:multiLevelType w:val="hybridMultilevel"/>
    <w:tmpl w:val="679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5BC1"/>
    <w:multiLevelType w:val="hybridMultilevel"/>
    <w:tmpl w:val="37D4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040EB"/>
    <w:multiLevelType w:val="hybridMultilevel"/>
    <w:tmpl w:val="C682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4F3F"/>
    <w:multiLevelType w:val="hybridMultilevel"/>
    <w:tmpl w:val="553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84"/>
    <w:rsid w:val="00036166"/>
    <w:rsid w:val="00090C91"/>
    <w:rsid w:val="000D21A3"/>
    <w:rsid w:val="001013FD"/>
    <w:rsid w:val="001A6F11"/>
    <w:rsid w:val="00201A4A"/>
    <w:rsid w:val="00297FC3"/>
    <w:rsid w:val="00300E95"/>
    <w:rsid w:val="00356412"/>
    <w:rsid w:val="00410ECF"/>
    <w:rsid w:val="00417711"/>
    <w:rsid w:val="00511B0A"/>
    <w:rsid w:val="005B3C3D"/>
    <w:rsid w:val="005C1EB3"/>
    <w:rsid w:val="005D7156"/>
    <w:rsid w:val="005E1BA2"/>
    <w:rsid w:val="00615636"/>
    <w:rsid w:val="00642A6E"/>
    <w:rsid w:val="006B780F"/>
    <w:rsid w:val="006F2DAB"/>
    <w:rsid w:val="00711EBE"/>
    <w:rsid w:val="007377F7"/>
    <w:rsid w:val="00755CFB"/>
    <w:rsid w:val="00832ACA"/>
    <w:rsid w:val="00857864"/>
    <w:rsid w:val="00895D72"/>
    <w:rsid w:val="008C76FD"/>
    <w:rsid w:val="00986158"/>
    <w:rsid w:val="00A47EDD"/>
    <w:rsid w:val="00A658BF"/>
    <w:rsid w:val="00AB6388"/>
    <w:rsid w:val="00AE6C46"/>
    <w:rsid w:val="00AF63BD"/>
    <w:rsid w:val="00B1264E"/>
    <w:rsid w:val="00B27372"/>
    <w:rsid w:val="00B634CD"/>
    <w:rsid w:val="00B70A58"/>
    <w:rsid w:val="00BB5B84"/>
    <w:rsid w:val="00BC7541"/>
    <w:rsid w:val="00BE3058"/>
    <w:rsid w:val="00C5660C"/>
    <w:rsid w:val="00C66FCE"/>
    <w:rsid w:val="00C74408"/>
    <w:rsid w:val="00D15EFE"/>
    <w:rsid w:val="00D2334C"/>
    <w:rsid w:val="00DB67EF"/>
    <w:rsid w:val="00DC3346"/>
    <w:rsid w:val="00E72843"/>
    <w:rsid w:val="00E773E0"/>
    <w:rsid w:val="00EA6A2F"/>
    <w:rsid w:val="00EE25B2"/>
    <w:rsid w:val="00FC2F01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5B851-FBC5-42E8-BFA9-29ACCA74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1EBE"/>
    <w:rPr>
      <w:color w:val="808080"/>
    </w:rPr>
  </w:style>
  <w:style w:type="table" w:styleId="a5">
    <w:name w:val="Table Grid"/>
    <w:basedOn w:val="a1"/>
    <w:uiPriority w:val="39"/>
    <w:rsid w:val="00BC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D057-B0F2-43DB-8D37-6103AD0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4</cp:revision>
  <dcterms:created xsi:type="dcterms:W3CDTF">2021-03-17T06:01:00Z</dcterms:created>
  <dcterms:modified xsi:type="dcterms:W3CDTF">2021-03-31T06:07:00Z</dcterms:modified>
</cp:coreProperties>
</file>